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B2E" w:rsidRDefault="00951B2E"/>
    <w:p w:rsidR="00D576F6" w:rsidRDefault="00D576F6" w:rsidP="00DD4B49">
      <w:pPr>
        <w:spacing w:after="0"/>
      </w:pPr>
    </w:p>
    <w:p w:rsidR="00D576F6" w:rsidRDefault="00D576F6" w:rsidP="00DD4B49">
      <w:pPr>
        <w:spacing w:after="0"/>
      </w:pPr>
    </w:p>
    <w:p w:rsidR="00D576F6" w:rsidRDefault="00D576F6" w:rsidP="00DD4B49">
      <w:pPr>
        <w:spacing w:after="0"/>
      </w:pPr>
    </w:p>
    <w:p w:rsidR="005B6F43" w:rsidRDefault="005B6F43" w:rsidP="005B6F43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</w:p>
    <w:p w:rsidR="005B6F43" w:rsidRDefault="005B6F43" w:rsidP="005B6F43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6ADBA8AE" wp14:editId="07E31D96">
            <wp:extent cx="2600325" cy="581025"/>
            <wp:effectExtent l="0" t="0" r="9525" b="9525"/>
            <wp:docPr id="6" name="Picture 6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43" w:rsidRDefault="005B6F43" w:rsidP="005B6F43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proofErr w:type="spell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ts</w:t>
      </w:r>
      <w:proofErr w:type="spell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app  Mobile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971504753686</w:t>
      </w:r>
    </w:p>
    <w:p w:rsidR="005B6F43" w:rsidRDefault="005B6F43" w:rsidP="005B6F43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259519</w:t>
      </w:r>
      <w:proofErr w:type="gramEnd"/>
    </w:p>
    <w:p w:rsidR="005B6F43" w:rsidRDefault="005B6F43" w:rsidP="005B6F43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070D00" w:rsidRDefault="00070D00" w:rsidP="002D74B8">
      <w:pPr>
        <w:pBdr>
          <w:bottom w:val="single" w:sz="12" w:space="1" w:color="auto"/>
        </w:pBdr>
        <w:spacing w:after="0"/>
      </w:pPr>
    </w:p>
    <w:p w:rsidR="00DD4B49" w:rsidRPr="002D74B8" w:rsidRDefault="00DD4B49" w:rsidP="00DD4B49">
      <w:pPr>
        <w:spacing w:after="0"/>
        <w:rPr>
          <w:sz w:val="2"/>
        </w:rPr>
      </w:pPr>
    </w:p>
    <w:p w:rsidR="002D74B8" w:rsidRPr="002D74B8" w:rsidRDefault="002D74B8" w:rsidP="002D74B8">
      <w:pPr>
        <w:pBdr>
          <w:bottom w:val="single" w:sz="12" w:space="1" w:color="auto"/>
        </w:pBdr>
        <w:spacing w:after="0"/>
        <w:rPr>
          <w:sz w:val="2"/>
        </w:rPr>
      </w:pPr>
    </w:p>
    <w:p w:rsidR="00DD4B49" w:rsidRPr="002D74B8" w:rsidRDefault="002D74B8" w:rsidP="00DD4B49">
      <w:pPr>
        <w:spacing w:after="0"/>
        <w:rPr>
          <w:b/>
        </w:rPr>
      </w:pPr>
      <w:r w:rsidRPr="002D74B8">
        <w:rPr>
          <w:b/>
        </w:rPr>
        <w:t>Experienced HR Personnel</w:t>
      </w:r>
      <w:r w:rsidR="007C5177">
        <w:rPr>
          <w:b/>
        </w:rPr>
        <w:t xml:space="preserve"> with 2</w:t>
      </w:r>
      <w:r w:rsidR="0020209F">
        <w:rPr>
          <w:b/>
        </w:rPr>
        <w:t xml:space="preserve"> and Half</w:t>
      </w:r>
      <w:r w:rsidR="007C5177">
        <w:rPr>
          <w:b/>
        </w:rPr>
        <w:t xml:space="preserve"> years</w:t>
      </w:r>
    </w:p>
    <w:p w:rsidR="002825E5" w:rsidRDefault="00E03899" w:rsidP="002E19A1">
      <w:pPr>
        <w:pBdr>
          <w:top w:val="single" w:sz="12" w:space="1" w:color="auto"/>
        </w:pBdr>
        <w:spacing w:after="0"/>
        <w:jc w:val="both"/>
      </w:pPr>
      <w:r>
        <w:t xml:space="preserve">I am </w:t>
      </w:r>
      <w:r w:rsidR="00865005">
        <w:t>a seasoned</w:t>
      </w:r>
      <w:r>
        <w:t xml:space="preserve"> professional with over 2</w:t>
      </w:r>
      <w:r w:rsidR="005A019E">
        <w:t xml:space="preserve"> and Half</w:t>
      </w:r>
      <w:r>
        <w:t xml:space="preserve"> years of expertise in Human Resource in a leading electromechanical company of </w:t>
      </w:r>
      <w:proofErr w:type="spellStart"/>
      <w:r>
        <w:t>Ras</w:t>
      </w:r>
      <w:proofErr w:type="spellEnd"/>
      <w:r>
        <w:t xml:space="preserve"> al </w:t>
      </w:r>
      <w:proofErr w:type="spellStart"/>
      <w:r>
        <w:t>khaimah</w:t>
      </w:r>
      <w:proofErr w:type="spellEnd"/>
      <w:r>
        <w:t>. My strengths include problem identification/solving skills, creativity, initiative and interpersonal communication. I pride myself on m</w:t>
      </w:r>
      <w:r w:rsidR="002E19A1">
        <w:t>y skill</w:t>
      </w:r>
      <w:r>
        <w:t xml:space="preserve">, objective-driven </w:t>
      </w:r>
      <w:r w:rsidR="002825E5">
        <w:t>logical thinking &amp; ability in delivering high level performance ensuring superior results.</w:t>
      </w:r>
    </w:p>
    <w:p w:rsidR="002825E5" w:rsidRPr="002D74B8" w:rsidRDefault="002825E5" w:rsidP="002825E5">
      <w:pPr>
        <w:spacing w:after="0"/>
        <w:rPr>
          <w:sz w:val="2"/>
        </w:rPr>
      </w:pPr>
    </w:p>
    <w:p w:rsidR="002825E5" w:rsidRPr="002D74B8" w:rsidRDefault="002825E5" w:rsidP="002825E5">
      <w:pPr>
        <w:pBdr>
          <w:bottom w:val="single" w:sz="12" w:space="1" w:color="auto"/>
        </w:pBdr>
        <w:spacing w:after="0"/>
        <w:rPr>
          <w:sz w:val="2"/>
        </w:rPr>
      </w:pPr>
    </w:p>
    <w:p w:rsidR="002825E5" w:rsidRPr="002D74B8" w:rsidRDefault="00B94E52" w:rsidP="002825E5">
      <w:pPr>
        <w:spacing w:after="0"/>
        <w:rPr>
          <w:b/>
        </w:rPr>
      </w:pPr>
      <w:r>
        <w:rPr>
          <w:b/>
        </w:rPr>
        <w:t>Career  Summary</w:t>
      </w:r>
    </w:p>
    <w:p w:rsidR="002825E5" w:rsidRDefault="00215EAE" w:rsidP="00E03899">
      <w:pPr>
        <w:pBdr>
          <w:top w:val="single" w:sz="12" w:space="1" w:color="auto"/>
        </w:pBdr>
        <w:spacing w:after="0"/>
        <w:jc w:val="both"/>
        <w:rPr>
          <w:b/>
        </w:rPr>
      </w:pPr>
      <w:r>
        <w:rPr>
          <w:b/>
        </w:rPr>
        <w:t>Designation</w:t>
      </w:r>
      <w:r>
        <w:rPr>
          <w:b/>
        </w:rPr>
        <w:tab/>
        <w:t>:</w:t>
      </w:r>
      <w:r>
        <w:rPr>
          <w:b/>
        </w:rPr>
        <w:tab/>
      </w:r>
      <w:r w:rsidR="00B94E52">
        <w:rPr>
          <w:b/>
        </w:rPr>
        <w:t>HR Personnel</w:t>
      </w:r>
    </w:p>
    <w:p w:rsidR="00B94E52" w:rsidRDefault="00215EAE" w:rsidP="00E03899">
      <w:pPr>
        <w:pBdr>
          <w:top w:val="single" w:sz="12" w:space="1" w:color="auto"/>
        </w:pBdr>
        <w:spacing w:after="0"/>
        <w:jc w:val="both"/>
      </w:pPr>
      <w:proofErr w:type="spellStart"/>
      <w:r>
        <w:t>Organisation</w:t>
      </w:r>
      <w:proofErr w:type="spellEnd"/>
      <w:r>
        <w:tab/>
        <w:t>:</w:t>
      </w:r>
      <w:r>
        <w:tab/>
        <w:t xml:space="preserve">Al </w:t>
      </w:r>
      <w:proofErr w:type="spellStart"/>
      <w:r>
        <w:t>Pheniq</w:t>
      </w:r>
      <w:proofErr w:type="spellEnd"/>
      <w:r>
        <w:t xml:space="preserve"> Trading </w:t>
      </w:r>
      <w:r w:rsidR="00CE7790">
        <w:t xml:space="preserve">&amp; Repairing </w:t>
      </w:r>
      <w:r>
        <w:t xml:space="preserve">&amp; Fixing Safety </w:t>
      </w:r>
      <w:proofErr w:type="spellStart"/>
      <w:r>
        <w:t>Equipments</w:t>
      </w:r>
      <w:proofErr w:type="spellEnd"/>
      <w:r>
        <w:t xml:space="preserve"> LLC</w:t>
      </w:r>
    </w:p>
    <w:p w:rsidR="00215EAE" w:rsidRDefault="00215EAE" w:rsidP="00E03899">
      <w:pPr>
        <w:pBdr>
          <w:top w:val="single" w:sz="12" w:space="1" w:color="auto"/>
        </w:pBdr>
        <w:spacing w:after="0"/>
        <w:jc w:val="both"/>
      </w:pPr>
      <w:r>
        <w:tab/>
      </w:r>
      <w:r>
        <w:tab/>
      </w:r>
      <w:r>
        <w:tab/>
        <w:t xml:space="preserve">A UAE based leading Electromechanical and Fire Fighting </w:t>
      </w:r>
      <w:r w:rsidR="0075222A">
        <w:t>Company</w:t>
      </w:r>
      <w:r>
        <w:t xml:space="preserve"> – RAK</w:t>
      </w:r>
    </w:p>
    <w:p w:rsidR="00215EAE" w:rsidRDefault="00215EAE" w:rsidP="00E03899">
      <w:pPr>
        <w:pBdr>
          <w:top w:val="single" w:sz="12" w:space="1" w:color="auto"/>
        </w:pBdr>
        <w:spacing w:after="0"/>
        <w:jc w:val="both"/>
      </w:pPr>
      <w:r>
        <w:t>Period</w:t>
      </w:r>
      <w:r>
        <w:tab/>
      </w:r>
      <w:r>
        <w:tab/>
        <w:t>:</w:t>
      </w:r>
      <w:r>
        <w:tab/>
        <w:t>May 201</w:t>
      </w:r>
      <w:r w:rsidR="00A12E5D">
        <w:t>3</w:t>
      </w:r>
      <w:r>
        <w:t xml:space="preserve"> to till date</w:t>
      </w:r>
    </w:p>
    <w:p w:rsidR="00B94E52" w:rsidRDefault="00B94E52" w:rsidP="00E03899">
      <w:pPr>
        <w:pBdr>
          <w:top w:val="single" w:sz="12" w:space="1" w:color="auto"/>
        </w:pBdr>
        <w:spacing w:after="0"/>
        <w:jc w:val="both"/>
      </w:pPr>
    </w:p>
    <w:p w:rsidR="00215EAE" w:rsidRPr="00215EAE" w:rsidRDefault="00215EAE" w:rsidP="00E03899">
      <w:pPr>
        <w:pBdr>
          <w:top w:val="single" w:sz="12" w:space="1" w:color="auto"/>
        </w:pBdr>
        <w:spacing w:after="0"/>
        <w:jc w:val="both"/>
        <w:rPr>
          <w:b/>
        </w:rPr>
      </w:pPr>
      <w:r>
        <w:rPr>
          <w:b/>
        </w:rPr>
        <w:t>Job Responsibilities:</w:t>
      </w:r>
    </w:p>
    <w:p w:rsidR="00215EAE" w:rsidRDefault="00215EAE" w:rsidP="00E03899">
      <w:pPr>
        <w:pBdr>
          <w:top w:val="single" w:sz="12" w:space="1" w:color="auto"/>
        </w:pBdr>
        <w:spacing w:after="0"/>
        <w:jc w:val="both"/>
      </w:pPr>
    </w:p>
    <w:p w:rsidR="00B94E52" w:rsidRDefault="00777DFD" w:rsidP="00B94E52">
      <w:pPr>
        <w:pStyle w:val="ListParagraph"/>
        <w:numPr>
          <w:ilvl w:val="0"/>
          <w:numId w:val="1"/>
        </w:numPr>
        <w:spacing w:after="0"/>
        <w:jc w:val="both"/>
      </w:pPr>
      <w:r>
        <w:t>Working closely with all departments, increasingly consultancy role, assisting</w:t>
      </w:r>
      <w:r w:rsidR="00F2576D">
        <w:t xml:space="preserve"> line managers for implementing/developing </w:t>
      </w:r>
      <w:r>
        <w:t>policies and procedures</w:t>
      </w:r>
      <w:r w:rsidR="00F2576D">
        <w:t>.</w:t>
      </w:r>
    </w:p>
    <w:p w:rsidR="00777DFD" w:rsidRDefault="00777DFD" w:rsidP="00B94E52">
      <w:pPr>
        <w:pStyle w:val="ListParagraph"/>
        <w:numPr>
          <w:ilvl w:val="0"/>
          <w:numId w:val="1"/>
        </w:numPr>
        <w:spacing w:after="0"/>
        <w:jc w:val="both"/>
      </w:pPr>
      <w:r>
        <w:t>Preparing job descriptions</w:t>
      </w:r>
      <w:r w:rsidR="003B470D">
        <w:t xml:space="preserve"> and offer letters</w:t>
      </w:r>
      <w:r>
        <w:t xml:space="preserve"> for new employees, new employee orientation</w:t>
      </w:r>
      <w:r w:rsidR="008A59D3">
        <w:t xml:space="preserve"> and ensuring their location of job areas and accommodation.</w:t>
      </w:r>
    </w:p>
    <w:p w:rsidR="008A59D3" w:rsidRDefault="008A59D3" w:rsidP="00B94E52">
      <w:pPr>
        <w:pStyle w:val="ListParagraph"/>
        <w:numPr>
          <w:ilvl w:val="0"/>
          <w:numId w:val="1"/>
        </w:numPr>
        <w:spacing w:after="0"/>
        <w:jc w:val="both"/>
      </w:pPr>
      <w:r>
        <w:t>Handling recruitments from down to high higher level management employees and supplying manpower needs of the various departments.</w:t>
      </w:r>
    </w:p>
    <w:p w:rsidR="008A59D3" w:rsidRDefault="008A59D3" w:rsidP="00B94E5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Arranging and knowing manpower requirements and making arrangements for third party </w:t>
      </w:r>
      <w:proofErr w:type="spellStart"/>
      <w:r>
        <w:t>labours</w:t>
      </w:r>
      <w:proofErr w:type="spellEnd"/>
      <w:r>
        <w:t xml:space="preserve"> to distribute to site and </w:t>
      </w:r>
      <w:r w:rsidR="00CE7790">
        <w:t xml:space="preserve">to </w:t>
      </w:r>
      <w:r>
        <w:t>the accommodation.</w:t>
      </w:r>
    </w:p>
    <w:p w:rsidR="008A59D3" w:rsidRDefault="008A59D3" w:rsidP="00B94E52">
      <w:pPr>
        <w:pStyle w:val="ListParagraph"/>
        <w:numPr>
          <w:ilvl w:val="0"/>
          <w:numId w:val="1"/>
        </w:numPr>
        <w:spacing w:after="0"/>
        <w:jc w:val="both"/>
      </w:pPr>
      <w:r>
        <w:t>Making supply manpower agreements, searching in markets for best supply and negotiating on recruitment of employees and third party manpower.</w:t>
      </w:r>
    </w:p>
    <w:p w:rsidR="008A59D3" w:rsidRDefault="008A59D3" w:rsidP="00B94E5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Handling complaints of employees </w:t>
      </w:r>
      <w:r w:rsidR="000204E8">
        <w:t>on various issues such as sal</w:t>
      </w:r>
      <w:r w:rsidR="00C11E55">
        <w:t xml:space="preserve">aries, accommodation, disputes </w:t>
      </w:r>
      <w:proofErr w:type="spellStart"/>
      <w:r w:rsidR="00C11E55">
        <w:t>etc</w:t>
      </w:r>
      <w:proofErr w:type="spellEnd"/>
      <w:r w:rsidR="00C11E55">
        <w:t xml:space="preserve"> </w:t>
      </w:r>
      <w:r>
        <w:t>and problem solving in a downtime.</w:t>
      </w:r>
    </w:p>
    <w:p w:rsidR="008A59D3" w:rsidRDefault="000204E8" w:rsidP="00B94E52">
      <w:pPr>
        <w:pStyle w:val="ListParagraph"/>
        <w:numPr>
          <w:ilvl w:val="0"/>
          <w:numId w:val="1"/>
        </w:numPr>
        <w:spacing w:after="0"/>
        <w:jc w:val="both"/>
      </w:pPr>
      <w:r>
        <w:t>Manpower reports to GM on daily basis and absent tracking which includes taking disciplinary action for absenteeism.</w:t>
      </w:r>
    </w:p>
    <w:p w:rsidR="008A59D3" w:rsidRDefault="000204E8" w:rsidP="00B94E52">
      <w:pPr>
        <w:pStyle w:val="ListParagraph"/>
        <w:numPr>
          <w:ilvl w:val="0"/>
          <w:numId w:val="1"/>
        </w:numPr>
        <w:spacing w:after="0"/>
        <w:jc w:val="both"/>
      </w:pPr>
      <w:r>
        <w:t>Handling site accidents and general follow ups with insurance and ensuring all employees are listed for workers compensation.</w:t>
      </w:r>
    </w:p>
    <w:p w:rsidR="000204E8" w:rsidRDefault="000204E8" w:rsidP="00B94E52">
      <w:pPr>
        <w:pStyle w:val="ListParagraph"/>
        <w:numPr>
          <w:ilvl w:val="0"/>
          <w:numId w:val="1"/>
        </w:numPr>
        <w:spacing w:after="0"/>
        <w:jc w:val="both"/>
      </w:pPr>
      <w:r>
        <w:lastRenderedPageBreak/>
        <w:t>Preparing and approving payroll for employees and co-operating with accounts department to carry out on finalizing salaries and overtime</w:t>
      </w:r>
      <w:r w:rsidR="00B076E0">
        <w:t xml:space="preserve">. Handling salary increments &amp; negotiation with new </w:t>
      </w:r>
      <w:r w:rsidR="000E34A4">
        <w:t>&amp; existing employees.</w:t>
      </w:r>
    </w:p>
    <w:p w:rsidR="000204E8" w:rsidRDefault="000204E8" w:rsidP="00B94E52">
      <w:pPr>
        <w:pStyle w:val="ListParagraph"/>
        <w:numPr>
          <w:ilvl w:val="0"/>
          <w:numId w:val="1"/>
        </w:numPr>
        <w:spacing w:after="0"/>
        <w:jc w:val="both"/>
      </w:pPr>
      <w:r>
        <w:t>Handling employees’ performance management and keeping a regular record and reward system.</w:t>
      </w:r>
    </w:p>
    <w:p w:rsidR="000204E8" w:rsidRDefault="000204E8" w:rsidP="00B94E52">
      <w:pPr>
        <w:pStyle w:val="ListParagraph"/>
        <w:numPr>
          <w:ilvl w:val="0"/>
          <w:numId w:val="1"/>
        </w:numPr>
        <w:spacing w:after="0"/>
        <w:jc w:val="both"/>
      </w:pPr>
      <w:r>
        <w:t>Preparing and keeping confidential employees record both in employees HR files and soft records.</w:t>
      </w:r>
    </w:p>
    <w:p w:rsidR="000204E8" w:rsidRDefault="000204E8" w:rsidP="00B94E52">
      <w:pPr>
        <w:pStyle w:val="ListParagraph"/>
        <w:numPr>
          <w:ilvl w:val="0"/>
          <w:numId w:val="1"/>
        </w:numPr>
        <w:spacing w:after="0"/>
        <w:jc w:val="both"/>
      </w:pPr>
      <w:r>
        <w:t>Handling induction and training for new recruits.</w:t>
      </w:r>
    </w:p>
    <w:p w:rsidR="000204E8" w:rsidRDefault="000204E8" w:rsidP="00B94E5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Drafting letters and memos independently and letters for </w:t>
      </w:r>
      <w:r w:rsidR="00C11E55">
        <w:t>employees’</w:t>
      </w:r>
      <w:r>
        <w:t xml:space="preserve"> disciplinary action.</w:t>
      </w:r>
    </w:p>
    <w:p w:rsidR="00BF56ED" w:rsidRDefault="00BF56ED" w:rsidP="00B94E52">
      <w:pPr>
        <w:pStyle w:val="ListParagraph"/>
        <w:numPr>
          <w:ilvl w:val="0"/>
          <w:numId w:val="1"/>
        </w:numPr>
        <w:spacing w:after="0"/>
        <w:jc w:val="both"/>
      </w:pPr>
      <w:r>
        <w:t>Preparing employment contracts and handling vacations and settlement of employees and end benefits liaising with UAE labors laws.</w:t>
      </w:r>
    </w:p>
    <w:p w:rsidR="000204E8" w:rsidRDefault="00BF56ED" w:rsidP="00B94E52">
      <w:pPr>
        <w:pStyle w:val="ListParagraph"/>
        <w:numPr>
          <w:ilvl w:val="0"/>
          <w:numId w:val="1"/>
        </w:numPr>
        <w:spacing w:after="0"/>
        <w:jc w:val="both"/>
      </w:pPr>
      <w:r>
        <w:t>Arranging and leading meetings for manpower, recruitments and other various needs/</w:t>
      </w:r>
      <w:r w:rsidR="00C40C20">
        <w:t>issues in co-operation with line managers and with General Manager.</w:t>
      </w:r>
    </w:p>
    <w:p w:rsidR="00AE435A" w:rsidRDefault="00AE435A" w:rsidP="00B94E52">
      <w:pPr>
        <w:pStyle w:val="ListParagraph"/>
        <w:numPr>
          <w:ilvl w:val="0"/>
          <w:numId w:val="1"/>
        </w:numPr>
        <w:spacing w:after="0"/>
        <w:jc w:val="both"/>
      </w:pPr>
      <w:r>
        <w:t>Conducting exit interviews, and retaining employees.</w:t>
      </w:r>
    </w:p>
    <w:p w:rsidR="00952CA0" w:rsidRPr="00952CA0" w:rsidRDefault="00952CA0" w:rsidP="00952CA0">
      <w:pPr>
        <w:spacing w:after="0"/>
        <w:jc w:val="both"/>
        <w:rPr>
          <w:b/>
        </w:rPr>
      </w:pPr>
      <w:r w:rsidRPr="00952CA0">
        <w:rPr>
          <w:b/>
        </w:rPr>
        <w:t>Immigration Typing:</w:t>
      </w:r>
      <w:r>
        <w:rPr>
          <w:b/>
        </w:rPr>
        <w:t xml:space="preserve"> (Arabic)</w:t>
      </w:r>
    </w:p>
    <w:p w:rsidR="00DD4B49" w:rsidRDefault="00DD4B49" w:rsidP="00DD4B49">
      <w:pPr>
        <w:spacing w:after="0"/>
      </w:pPr>
    </w:p>
    <w:p w:rsidR="00952CA0" w:rsidRDefault="00952CA0" w:rsidP="00952CA0">
      <w:pPr>
        <w:pStyle w:val="ListParagraph"/>
        <w:numPr>
          <w:ilvl w:val="0"/>
          <w:numId w:val="2"/>
        </w:numPr>
        <w:spacing w:after="0"/>
      </w:pPr>
      <w:r>
        <w:t xml:space="preserve">Making new work permits and </w:t>
      </w:r>
      <w:proofErr w:type="spellStart"/>
      <w:r>
        <w:t>labour</w:t>
      </w:r>
      <w:proofErr w:type="spellEnd"/>
      <w:r>
        <w:t xml:space="preserve"> card typing</w:t>
      </w:r>
      <w:r w:rsidR="008F4CF8">
        <w:t xml:space="preserve">, and Entry permits with </w:t>
      </w:r>
      <w:proofErr w:type="spellStart"/>
      <w:r w:rsidR="008F4CF8">
        <w:t>moifawri</w:t>
      </w:r>
      <w:proofErr w:type="spellEnd"/>
      <w:r w:rsidR="008F4CF8">
        <w:t>.</w:t>
      </w:r>
    </w:p>
    <w:p w:rsidR="00952CA0" w:rsidRDefault="00952CA0" w:rsidP="00952CA0">
      <w:pPr>
        <w:pStyle w:val="ListParagraph"/>
        <w:numPr>
          <w:ilvl w:val="0"/>
          <w:numId w:val="2"/>
        </w:numPr>
        <w:spacing w:after="0"/>
      </w:pPr>
      <w:r>
        <w:t xml:space="preserve">Typing medical </w:t>
      </w:r>
      <w:r w:rsidR="00FB302E">
        <w:t xml:space="preserve">and health card </w:t>
      </w:r>
      <w:r>
        <w:t>and arranging employees</w:t>
      </w:r>
      <w:r w:rsidR="009C7B35">
        <w:t xml:space="preserve"> medical</w:t>
      </w:r>
      <w:r>
        <w:t xml:space="preserve"> test for visa processing.</w:t>
      </w:r>
    </w:p>
    <w:p w:rsidR="00952CA0" w:rsidRDefault="009C7B35" w:rsidP="00952CA0">
      <w:pPr>
        <w:pStyle w:val="ListParagraph"/>
        <w:numPr>
          <w:ilvl w:val="0"/>
          <w:numId w:val="2"/>
        </w:numPr>
        <w:spacing w:after="0"/>
      </w:pPr>
      <w:proofErr w:type="spellStart"/>
      <w:r>
        <w:t>Eqama</w:t>
      </w:r>
      <w:proofErr w:type="spellEnd"/>
      <w:r>
        <w:t xml:space="preserve"> typing</w:t>
      </w:r>
      <w:r w:rsidR="009F37ED">
        <w:t xml:space="preserve"> through </w:t>
      </w:r>
      <w:proofErr w:type="spellStart"/>
      <w:r w:rsidR="009F37ED">
        <w:t>emol</w:t>
      </w:r>
      <w:proofErr w:type="spellEnd"/>
      <w:r>
        <w:t>, online cancellations labor and residence</w:t>
      </w:r>
      <w:r w:rsidR="00C36DDB">
        <w:t xml:space="preserve"> using various selective service through </w:t>
      </w:r>
      <w:proofErr w:type="spellStart"/>
      <w:r w:rsidR="00C36DDB">
        <w:t>tasheel</w:t>
      </w:r>
      <w:proofErr w:type="spellEnd"/>
      <w:r w:rsidR="00C36DDB">
        <w:t xml:space="preserve"> </w:t>
      </w:r>
      <w:proofErr w:type="spellStart"/>
      <w:r w:rsidR="00C36DDB">
        <w:t>mol</w:t>
      </w:r>
      <w:proofErr w:type="spellEnd"/>
      <w:r w:rsidR="00C36DDB">
        <w:t xml:space="preserve"> website.</w:t>
      </w:r>
    </w:p>
    <w:p w:rsidR="00D421AB" w:rsidRDefault="00D421AB" w:rsidP="00D421AB">
      <w:pPr>
        <w:spacing w:after="0"/>
        <w:jc w:val="both"/>
      </w:pPr>
    </w:p>
    <w:p w:rsidR="00D421AB" w:rsidRDefault="00D421AB" w:rsidP="00D421AB">
      <w:pPr>
        <w:pBdr>
          <w:top w:val="single" w:sz="12" w:space="7" w:color="auto"/>
        </w:pBdr>
        <w:spacing w:after="0"/>
        <w:jc w:val="both"/>
        <w:rPr>
          <w:b/>
        </w:rPr>
      </w:pPr>
      <w:r>
        <w:rPr>
          <w:b/>
        </w:rPr>
        <w:t>Designation</w:t>
      </w:r>
      <w:r>
        <w:rPr>
          <w:b/>
        </w:rPr>
        <w:tab/>
        <w:t>:</w:t>
      </w:r>
      <w:r>
        <w:rPr>
          <w:b/>
        </w:rPr>
        <w:tab/>
        <w:t>Accountant</w:t>
      </w:r>
    </w:p>
    <w:p w:rsidR="00D421AB" w:rsidRDefault="00D421AB" w:rsidP="00D421AB">
      <w:pPr>
        <w:pBdr>
          <w:top w:val="single" w:sz="12" w:space="7" w:color="auto"/>
        </w:pBdr>
        <w:spacing w:after="0"/>
        <w:jc w:val="both"/>
      </w:pPr>
      <w:proofErr w:type="spellStart"/>
      <w:r>
        <w:t>Organisation</w:t>
      </w:r>
      <w:proofErr w:type="spellEnd"/>
      <w:r>
        <w:tab/>
        <w:t>:</w:t>
      </w:r>
      <w:r>
        <w:tab/>
        <w:t>New India Leather Corporation –India</w:t>
      </w:r>
    </w:p>
    <w:p w:rsidR="00D421AB" w:rsidRDefault="00D421AB" w:rsidP="00D421AB">
      <w:pPr>
        <w:pBdr>
          <w:top w:val="single" w:sz="12" w:space="7" w:color="auto"/>
        </w:pBdr>
        <w:spacing w:after="0"/>
        <w:jc w:val="both"/>
      </w:pPr>
      <w:r>
        <w:tab/>
      </w:r>
      <w:r>
        <w:tab/>
      </w:r>
      <w:r>
        <w:tab/>
      </w:r>
    </w:p>
    <w:p w:rsidR="00D421AB" w:rsidRDefault="00D421AB" w:rsidP="00353E1A">
      <w:pPr>
        <w:pBdr>
          <w:top w:val="single" w:sz="12" w:space="7" w:color="auto"/>
        </w:pBdr>
        <w:spacing w:after="0"/>
        <w:jc w:val="both"/>
      </w:pPr>
      <w:r>
        <w:t>Period</w:t>
      </w:r>
      <w:r>
        <w:tab/>
      </w:r>
      <w:r>
        <w:tab/>
        <w:t>:</w:t>
      </w:r>
      <w:r>
        <w:tab/>
        <w:t>February 201</w:t>
      </w:r>
      <w:r w:rsidR="00353E1A">
        <w:t>1</w:t>
      </w:r>
      <w:r>
        <w:t xml:space="preserve"> to </w:t>
      </w:r>
      <w:r w:rsidR="00353E1A">
        <w:t>February 2013</w:t>
      </w:r>
    </w:p>
    <w:p w:rsidR="00D421AB" w:rsidRDefault="00D421AB" w:rsidP="00D421AB">
      <w:pPr>
        <w:pBdr>
          <w:top w:val="single" w:sz="12" w:space="7" w:color="auto"/>
        </w:pBdr>
        <w:spacing w:after="0"/>
        <w:jc w:val="both"/>
      </w:pPr>
    </w:p>
    <w:p w:rsidR="00D421AB" w:rsidRPr="00215EAE" w:rsidRDefault="00D421AB" w:rsidP="00D421AB">
      <w:pPr>
        <w:pBdr>
          <w:top w:val="single" w:sz="12" w:space="7" w:color="auto"/>
        </w:pBdr>
        <w:spacing w:after="0"/>
        <w:jc w:val="both"/>
        <w:rPr>
          <w:b/>
        </w:rPr>
      </w:pPr>
      <w:r>
        <w:rPr>
          <w:b/>
        </w:rPr>
        <w:t>Job Responsibilities:</w:t>
      </w:r>
    </w:p>
    <w:p w:rsidR="00D421AB" w:rsidRDefault="00D421AB" w:rsidP="00D421AB">
      <w:pPr>
        <w:pBdr>
          <w:top w:val="single" w:sz="12" w:space="7" w:color="auto"/>
        </w:pBdr>
        <w:spacing w:after="0"/>
        <w:jc w:val="both"/>
      </w:pPr>
    </w:p>
    <w:p w:rsidR="00D421AB" w:rsidRPr="00870527" w:rsidRDefault="00D421AB" w:rsidP="00D421AB">
      <w:pPr>
        <w:pStyle w:val="ListParagraph"/>
        <w:numPr>
          <w:ilvl w:val="0"/>
          <w:numId w:val="1"/>
        </w:numPr>
        <w:spacing w:after="0"/>
        <w:jc w:val="both"/>
      </w:pPr>
      <w:r w:rsidRPr="00870527">
        <w:t>Prepares, examines and analyzes accounting records and financial statements to assess accuracy, completeness and conformance to reporting and procedural standards</w:t>
      </w:r>
    </w:p>
    <w:p w:rsidR="00D421AB" w:rsidRPr="00870527" w:rsidRDefault="00D421AB" w:rsidP="00D421AB">
      <w:pPr>
        <w:pStyle w:val="ListParagraph"/>
        <w:numPr>
          <w:ilvl w:val="0"/>
          <w:numId w:val="1"/>
        </w:numPr>
        <w:spacing w:after="0"/>
        <w:jc w:val="both"/>
      </w:pPr>
      <w:r w:rsidRPr="00870527">
        <w:t>Analyzes business operations to project future revenues and expenses</w:t>
      </w:r>
    </w:p>
    <w:p w:rsidR="00D421AB" w:rsidRPr="00870527" w:rsidRDefault="00D421AB" w:rsidP="00D421AB">
      <w:pPr>
        <w:pStyle w:val="ListParagraph"/>
        <w:numPr>
          <w:ilvl w:val="0"/>
          <w:numId w:val="1"/>
        </w:numPr>
        <w:spacing w:after="0"/>
        <w:jc w:val="both"/>
      </w:pPr>
      <w:r w:rsidRPr="00870527">
        <w:t>Develops, maintains and analyzes budgets</w:t>
      </w:r>
    </w:p>
    <w:p w:rsidR="00D421AB" w:rsidRPr="00870527" w:rsidRDefault="00D421AB" w:rsidP="00D421AB">
      <w:pPr>
        <w:pStyle w:val="ListParagraph"/>
        <w:numPr>
          <w:ilvl w:val="0"/>
          <w:numId w:val="1"/>
        </w:numPr>
        <w:spacing w:after="0"/>
        <w:jc w:val="both"/>
      </w:pPr>
      <w:r w:rsidRPr="00870527">
        <w:t>Analyzes accounts and reconciles supporting schedules</w:t>
      </w:r>
    </w:p>
    <w:p w:rsidR="00D421AB" w:rsidRPr="00870527" w:rsidRDefault="00D421AB" w:rsidP="00D421AB">
      <w:pPr>
        <w:pStyle w:val="ListParagraph"/>
        <w:numPr>
          <w:ilvl w:val="0"/>
          <w:numId w:val="1"/>
        </w:numPr>
        <w:spacing w:after="0"/>
        <w:jc w:val="both"/>
      </w:pPr>
      <w:r w:rsidRPr="00870527">
        <w:t>Develops and documents recordkeeping and accounting systems like Tally ERP 9 and Comrade ERP software</w:t>
      </w:r>
    </w:p>
    <w:p w:rsidR="00D421AB" w:rsidRPr="00870527" w:rsidRDefault="00D421AB" w:rsidP="00D421AB">
      <w:pPr>
        <w:pStyle w:val="ListParagraph"/>
        <w:numPr>
          <w:ilvl w:val="0"/>
          <w:numId w:val="1"/>
        </w:numPr>
        <w:spacing w:after="0"/>
        <w:jc w:val="both"/>
      </w:pPr>
      <w:r w:rsidRPr="00870527">
        <w:t>Reviews, investigates and corrects errors and inconsistencies in financial entries, documents and reports</w:t>
      </w:r>
    </w:p>
    <w:p w:rsidR="00D421AB" w:rsidRPr="00870527" w:rsidRDefault="00D421AB" w:rsidP="00D421AB">
      <w:pPr>
        <w:pStyle w:val="ListParagraph"/>
        <w:numPr>
          <w:ilvl w:val="0"/>
          <w:numId w:val="1"/>
        </w:numPr>
        <w:spacing w:after="0"/>
        <w:jc w:val="both"/>
      </w:pPr>
      <w:r w:rsidRPr="00870527">
        <w:t>Full Cycle Bookkeeping</w:t>
      </w:r>
    </w:p>
    <w:p w:rsidR="00D421AB" w:rsidRPr="00870527" w:rsidRDefault="00D421AB" w:rsidP="00D421AB">
      <w:pPr>
        <w:pStyle w:val="ListParagraph"/>
        <w:numPr>
          <w:ilvl w:val="0"/>
          <w:numId w:val="1"/>
        </w:numPr>
        <w:spacing w:after="0"/>
        <w:jc w:val="both"/>
      </w:pPr>
      <w:r w:rsidRPr="00870527">
        <w:t>Handle all payroll information and prepare for it.</w:t>
      </w:r>
    </w:p>
    <w:p w:rsidR="00D421AB" w:rsidRPr="00870527" w:rsidRDefault="00D421AB" w:rsidP="00D421AB">
      <w:pPr>
        <w:pStyle w:val="ListParagraph"/>
        <w:numPr>
          <w:ilvl w:val="0"/>
          <w:numId w:val="1"/>
        </w:numPr>
        <w:spacing w:after="0"/>
        <w:jc w:val="both"/>
      </w:pPr>
      <w:r w:rsidRPr="00870527">
        <w:t> Assist in completing end of year accounting activities.</w:t>
      </w:r>
    </w:p>
    <w:p w:rsidR="00D421AB" w:rsidRPr="00870527" w:rsidRDefault="00D421AB" w:rsidP="00D421AB">
      <w:pPr>
        <w:pStyle w:val="ListParagraph"/>
        <w:numPr>
          <w:ilvl w:val="0"/>
          <w:numId w:val="1"/>
        </w:numPr>
        <w:spacing w:after="0"/>
        <w:jc w:val="both"/>
      </w:pPr>
      <w:r w:rsidRPr="00870527">
        <w:t>Monthly financial reports for management</w:t>
      </w:r>
    </w:p>
    <w:p w:rsidR="00D421AB" w:rsidRPr="00870527" w:rsidRDefault="00D421AB" w:rsidP="00D421AB">
      <w:pPr>
        <w:pStyle w:val="ListParagraph"/>
        <w:numPr>
          <w:ilvl w:val="0"/>
          <w:numId w:val="1"/>
        </w:numPr>
        <w:spacing w:after="0"/>
        <w:jc w:val="both"/>
      </w:pPr>
      <w:r w:rsidRPr="00870527">
        <w:t>Petty cash management &amp; Filing</w:t>
      </w:r>
    </w:p>
    <w:p w:rsidR="00D421AB" w:rsidRPr="00870527" w:rsidRDefault="00D421AB" w:rsidP="00D421AB">
      <w:pPr>
        <w:pStyle w:val="ListParagraph"/>
        <w:numPr>
          <w:ilvl w:val="0"/>
          <w:numId w:val="1"/>
        </w:numPr>
        <w:spacing w:after="0"/>
        <w:jc w:val="both"/>
      </w:pPr>
      <w:r w:rsidRPr="00870527">
        <w:t xml:space="preserve">Maintain listing of accounts payables &amp; </w:t>
      </w:r>
      <w:proofErr w:type="spellStart"/>
      <w:r w:rsidRPr="00870527">
        <w:t>cheque</w:t>
      </w:r>
      <w:proofErr w:type="spellEnd"/>
      <w:r w:rsidRPr="00870527">
        <w:t xml:space="preserve"> preparation &amp; issuance.</w:t>
      </w:r>
    </w:p>
    <w:p w:rsidR="00D421AB" w:rsidRPr="00870527" w:rsidRDefault="00D421AB" w:rsidP="00D421AB">
      <w:pPr>
        <w:pStyle w:val="ListParagraph"/>
        <w:numPr>
          <w:ilvl w:val="0"/>
          <w:numId w:val="1"/>
        </w:numPr>
        <w:spacing w:after="0"/>
        <w:jc w:val="both"/>
      </w:pPr>
      <w:r w:rsidRPr="00870527">
        <w:t>Maintain the general ledger &amp; Perform miscellaneous job-related duties as assigned</w:t>
      </w:r>
    </w:p>
    <w:p w:rsidR="00F25486" w:rsidRDefault="00F25486" w:rsidP="00F25486">
      <w:pPr>
        <w:spacing w:after="0"/>
        <w:jc w:val="both"/>
      </w:pPr>
    </w:p>
    <w:p w:rsidR="00F25486" w:rsidRDefault="00F25486" w:rsidP="00F25486">
      <w:pPr>
        <w:pBdr>
          <w:top w:val="single" w:sz="12" w:space="7" w:color="auto"/>
        </w:pBdr>
        <w:spacing w:after="0"/>
        <w:jc w:val="both"/>
        <w:rPr>
          <w:b/>
        </w:rPr>
      </w:pPr>
      <w:r>
        <w:rPr>
          <w:b/>
        </w:rPr>
        <w:t>Designation</w:t>
      </w:r>
      <w:r>
        <w:rPr>
          <w:b/>
        </w:rPr>
        <w:tab/>
        <w:t>:</w:t>
      </w:r>
      <w:r>
        <w:rPr>
          <w:b/>
        </w:rPr>
        <w:tab/>
        <w:t>Customer Service Representative</w:t>
      </w:r>
    </w:p>
    <w:p w:rsidR="00F25486" w:rsidRDefault="00F25486" w:rsidP="00F25486">
      <w:pPr>
        <w:pBdr>
          <w:top w:val="single" w:sz="12" w:space="7" w:color="auto"/>
        </w:pBdr>
        <w:spacing w:after="0"/>
        <w:jc w:val="both"/>
      </w:pPr>
      <w:proofErr w:type="spellStart"/>
      <w:r>
        <w:t>Organisation</w:t>
      </w:r>
      <w:proofErr w:type="spellEnd"/>
      <w:r>
        <w:tab/>
        <w:t>:</w:t>
      </w:r>
      <w:r>
        <w:tab/>
      </w:r>
      <w:proofErr w:type="spellStart"/>
      <w:r>
        <w:t>Allsec</w:t>
      </w:r>
      <w:proofErr w:type="spellEnd"/>
      <w:r>
        <w:t xml:space="preserve"> Technologies Ltd., India</w:t>
      </w:r>
    </w:p>
    <w:p w:rsidR="00F25486" w:rsidRDefault="00F25486" w:rsidP="00A932CB">
      <w:pPr>
        <w:pBdr>
          <w:top w:val="single" w:sz="12" w:space="7" w:color="auto"/>
        </w:pBdr>
        <w:spacing w:after="0"/>
        <w:jc w:val="both"/>
      </w:pPr>
      <w:r>
        <w:tab/>
      </w:r>
      <w:r>
        <w:tab/>
      </w:r>
      <w:r>
        <w:tab/>
        <w:t>A</w:t>
      </w:r>
      <w:r w:rsidR="00A932CB">
        <w:t xml:space="preserve"> MNC</w:t>
      </w:r>
      <w:r>
        <w:t xml:space="preserve"> IT company based India</w:t>
      </w:r>
    </w:p>
    <w:p w:rsidR="00F25486" w:rsidRDefault="00F25486" w:rsidP="00100AF9">
      <w:pPr>
        <w:pBdr>
          <w:top w:val="single" w:sz="12" w:space="7" w:color="auto"/>
        </w:pBdr>
        <w:spacing w:after="0"/>
        <w:jc w:val="both"/>
      </w:pPr>
      <w:r>
        <w:t>Period</w:t>
      </w:r>
      <w:r>
        <w:tab/>
      </w:r>
      <w:r>
        <w:tab/>
        <w:t>:</w:t>
      </w:r>
      <w:r>
        <w:tab/>
      </w:r>
      <w:r w:rsidR="00CA612A">
        <w:t>January</w:t>
      </w:r>
      <w:r>
        <w:t xml:space="preserve"> 201</w:t>
      </w:r>
      <w:r w:rsidR="00CA612A">
        <w:t>0</w:t>
      </w:r>
      <w:r>
        <w:t xml:space="preserve"> to </w:t>
      </w:r>
      <w:r w:rsidR="00100AF9">
        <w:t>January 2011</w:t>
      </w:r>
    </w:p>
    <w:p w:rsidR="00F25486" w:rsidRDefault="00F25486" w:rsidP="00F25486">
      <w:pPr>
        <w:pBdr>
          <w:top w:val="single" w:sz="12" w:space="7" w:color="auto"/>
        </w:pBdr>
        <w:spacing w:after="0"/>
        <w:jc w:val="both"/>
      </w:pPr>
    </w:p>
    <w:p w:rsidR="00F25486" w:rsidRPr="00215EAE" w:rsidRDefault="00F25486" w:rsidP="00F25486">
      <w:pPr>
        <w:pBdr>
          <w:top w:val="single" w:sz="12" w:space="7" w:color="auto"/>
        </w:pBdr>
        <w:spacing w:after="0"/>
        <w:jc w:val="both"/>
        <w:rPr>
          <w:b/>
        </w:rPr>
      </w:pPr>
      <w:r>
        <w:rPr>
          <w:b/>
        </w:rPr>
        <w:lastRenderedPageBreak/>
        <w:t>Job Responsibilities:</w:t>
      </w:r>
    </w:p>
    <w:p w:rsidR="00F25486" w:rsidRDefault="00A74C34" w:rsidP="00A74C34">
      <w:pPr>
        <w:pBdr>
          <w:top w:val="single" w:sz="12" w:space="7" w:color="auto"/>
        </w:pBdr>
        <w:spacing w:after="0"/>
        <w:jc w:val="both"/>
        <w:rPr>
          <w:b/>
          <w:bCs/>
        </w:rPr>
      </w:pPr>
      <w:r w:rsidRPr="0038096D">
        <w:rPr>
          <w:b/>
          <w:bCs/>
        </w:rPr>
        <w:t xml:space="preserve">Worked with top brand Idea &amp; </w:t>
      </w:r>
      <w:proofErr w:type="spellStart"/>
      <w:r w:rsidRPr="0038096D">
        <w:rPr>
          <w:b/>
          <w:bCs/>
        </w:rPr>
        <w:t>Docomo</w:t>
      </w:r>
      <w:proofErr w:type="spellEnd"/>
    </w:p>
    <w:p w:rsidR="0038096D" w:rsidRPr="0038096D" w:rsidRDefault="0038096D" w:rsidP="00A74C34">
      <w:pPr>
        <w:pBdr>
          <w:top w:val="single" w:sz="12" w:space="7" w:color="auto"/>
        </w:pBdr>
        <w:spacing w:after="0"/>
        <w:jc w:val="both"/>
        <w:rPr>
          <w:b/>
          <w:bCs/>
        </w:rPr>
      </w:pPr>
    </w:p>
    <w:p w:rsidR="001364BB" w:rsidRDefault="00A74C34" w:rsidP="00A74C34">
      <w:pPr>
        <w:pStyle w:val="ListParagraph"/>
        <w:numPr>
          <w:ilvl w:val="0"/>
          <w:numId w:val="1"/>
        </w:numPr>
        <w:spacing w:after="0"/>
        <w:jc w:val="both"/>
      </w:pPr>
      <w:r>
        <w:t>I</w:t>
      </w:r>
      <w:r w:rsidRPr="00A74C34">
        <w:t>nteract with customers to provide information in response to inquiries, complaints, and credit requests about products and</w:t>
      </w:r>
      <w:r>
        <w:t xml:space="preserve"> </w:t>
      </w:r>
      <w:r w:rsidRPr="00A74C34">
        <w:t>services. Resolve complaints and ensure customer loyalty.</w:t>
      </w:r>
    </w:p>
    <w:p w:rsidR="007E42F2" w:rsidRDefault="007E42F2" w:rsidP="007E42F2">
      <w:pPr>
        <w:pStyle w:val="ListParagraph"/>
        <w:numPr>
          <w:ilvl w:val="0"/>
          <w:numId w:val="1"/>
        </w:numPr>
        <w:spacing w:after="0"/>
      </w:pPr>
      <w:r w:rsidRPr="007E42F2">
        <w:t>To provide customer satisfaction on every call / e-mail. </w:t>
      </w:r>
    </w:p>
    <w:p w:rsidR="007E42F2" w:rsidRDefault="007E42F2" w:rsidP="007E42F2">
      <w:pPr>
        <w:pStyle w:val="ListParagraph"/>
        <w:numPr>
          <w:ilvl w:val="0"/>
          <w:numId w:val="1"/>
        </w:numPr>
        <w:spacing w:after="0"/>
      </w:pPr>
      <w:r w:rsidRPr="007E42F2">
        <w:t xml:space="preserve"> To ensure closure of the ticket / e-mail within the prescribed TAT</w:t>
      </w:r>
    </w:p>
    <w:p w:rsidR="007E42F2" w:rsidRDefault="007E42F2" w:rsidP="007E42F2">
      <w:pPr>
        <w:pStyle w:val="ListParagraph"/>
        <w:numPr>
          <w:ilvl w:val="0"/>
          <w:numId w:val="1"/>
        </w:numPr>
        <w:spacing w:after="0"/>
      </w:pPr>
      <w:r w:rsidRPr="007E42F2">
        <w:t xml:space="preserve"> To provide speedy resolution</w:t>
      </w:r>
    </w:p>
    <w:p w:rsidR="007E42F2" w:rsidRDefault="007E42F2" w:rsidP="007E42F2">
      <w:pPr>
        <w:pStyle w:val="ListParagraph"/>
        <w:numPr>
          <w:ilvl w:val="0"/>
          <w:numId w:val="1"/>
        </w:numPr>
        <w:spacing w:after="0"/>
      </w:pPr>
      <w:r w:rsidRPr="007E42F2">
        <w:t xml:space="preserve"> To resolves product or service problems by clarifying the customer's complaint</w:t>
      </w:r>
    </w:p>
    <w:p w:rsidR="00122C92" w:rsidRDefault="00122C92" w:rsidP="00BE1489">
      <w:pPr>
        <w:spacing w:after="0"/>
        <w:rPr>
          <w:b/>
        </w:rPr>
      </w:pPr>
    </w:p>
    <w:p w:rsidR="00625181" w:rsidRDefault="00625181" w:rsidP="00BE1489">
      <w:pPr>
        <w:spacing w:after="0"/>
        <w:rPr>
          <w:b/>
        </w:rPr>
      </w:pPr>
      <w:r>
        <w:rPr>
          <w:b/>
        </w:rPr>
        <w:t>Software Packages:</w:t>
      </w:r>
    </w:p>
    <w:p w:rsidR="00625181" w:rsidRDefault="00625181" w:rsidP="00BE1489">
      <w:pPr>
        <w:spacing w:after="0"/>
        <w:rPr>
          <w:b/>
        </w:rPr>
      </w:pPr>
    </w:p>
    <w:p w:rsidR="00625181" w:rsidRPr="004233AD" w:rsidRDefault="00625181" w:rsidP="00625181">
      <w:pPr>
        <w:pStyle w:val="ListParagraph"/>
        <w:numPr>
          <w:ilvl w:val="0"/>
          <w:numId w:val="3"/>
        </w:numPr>
        <w:spacing w:after="0"/>
      </w:pPr>
      <w:r w:rsidRPr="004233AD">
        <w:t>HR Payroll (ERP</w:t>
      </w:r>
      <w:r w:rsidR="00F047C8">
        <w:t xml:space="preserve"> Comrade</w:t>
      </w:r>
      <w:r w:rsidRPr="004233AD">
        <w:t>)</w:t>
      </w:r>
    </w:p>
    <w:p w:rsidR="00625181" w:rsidRDefault="00E71FC1" w:rsidP="00625181">
      <w:pPr>
        <w:pStyle w:val="ListParagraph"/>
        <w:numPr>
          <w:ilvl w:val="0"/>
          <w:numId w:val="3"/>
        </w:numPr>
        <w:spacing w:after="0"/>
      </w:pPr>
      <w:r>
        <w:t xml:space="preserve">Microsoft </w:t>
      </w:r>
      <w:r w:rsidR="00625181" w:rsidRPr="004233AD">
        <w:t>Office 2007</w:t>
      </w:r>
    </w:p>
    <w:p w:rsidR="00FB66D7" w:rsidRPr="004233AD" w:rsidRDefault="00FB66D7" w:rsidP="00625181">
      <w:pPr>
        <w:pStyle w:val="ListParagraph"/>
        <w:numPr>
          <w:ilvl w:val="0"/>
          <w:numId w:val="3"/>
        </w:numPr>
        <w:spacing w:after="0"/>
      </w:pPr>
      <w:r>
        <w:t>Tally ERP 9</w:t>
      </w:r>
    </w:p>
    <w:p w:rsidR="00625181" w:rsidRDefault="00625181" w:rsidP="00A30DB2">
      <w:pPr>
        <w:spacing w:after="0"/>
        <w:rPr>
          <w:b/>
        </w:rPr>
      </w:pPr>
    </w:p>
    <w:p w:rsidR="00A30DB2" w:rsidRDefault="004233AD" w:rsidP="00A30DB2">
      <w:pPr>
        <w:spacing w:after="0"/>
        <w:rPr>
          <w:b/>
        </w:rPr>
      </w:pPr>
      <w:r>
        <w:rPr>
          <w:b/>
        </w:rPr>
        <w:t>Languages:</w:t>
      </w:r>
    </w:p>
    <w:p w:rsidR="004233AD" w:rsidRDefault="004233AD" w:rsidP="00A30DB2">
      <w:pPr>
        <w:spacing w:after="0"/>
        <w:rPr>
          <w:b/>
        </w:rPr>
      </w:pPr>
    </w:p>
    <w:p w:rsidR="004233AD" w:rsidRDefault="004233AD" w:rsidP="00A30DB2">
      <w:pPr>
        <w:spacing w:after="0"/>
      </w:pPr>
      <w:r>
        <w:rPr>
          <w:b/>
        </w:rPr>
        <w:tab/>
      </w:r>
      <w:r>
        <w:t>Excellent spoken English, Hindi</w:t>
      </w:r>
      <w:r w:rsidR="001364BB">
        <w:t>, Tamil, Malayalam &amp; Urdu</w:t>
      </w:r>
    </w:p>
    <w:p w:rsidR="004233AD" w:rsidRDefault="004233AD" w:rsidP="00A30DB2">
      <w:pPr>
        <w:spacing w:after="0"/>
      </w:pPr>
      <w:r>
        <w:tab/>
        <w:t>Intermediate in Arabic</w:t>
      </w:r>
      <w:r w:rsidR="00C63342">
        <w:t>, (R</w:t>
      </w:r>
      <w:r w:rsidR="00926631">
        <w:t xml:space="preserve">ead, </w:t>
      </w:r>
      <w:r w:rsidR="00C63342">
        <w:t>W</w:t>
      </w:r>
      <w:r w:rsidR="00926631">
        <w:t>rite</w:t>
      </w:r>
      <w:r w:rsidR="007E5B77">
        <w:t xml:space="preserve"> &amp; </w:t>
      </w:r>
      <w:r w:rsidR="00C63342">
        <w:t>S</w:t>
      </w:r>
      <w:r w:rsidR="00926631">
        <w:t>peak</w:t>
      </w:r>
      <w:r w:rsidR="00C63342">
        <w:t>)</w:t>
      </w:r>
    </w:p>
    <w:p w:rsidR="00C63342" w:rsidRDefault="00C63342" w:rsidP="00A30DB2">
      <w:pPr>
        <w:spacing w:after="0"/>
      </w:pPr>
    </w:p>
    <w:p w:rsidR="00C63342" w:rsidRDefault="0083028B" w:rsidP="00A30DB2">
      <w:pPr>
        <w:spacing w:after="0"/>
        <w:rPr>
          <w:b/>
        </w:rPr>
      </w:pPr>
      <w:r>
        <w:rPr>
          <w:b/>
        </w:rPr>
        <w:t>Educational Qualification:</w:t>
      </w:r>
    </w:p>
    <w:p w:rsidR="0083028B" w:rsidRDefault="0083028B" w:rsidP="00A30DB2">
      <w:pPr>
        <w:spacing w:after="0"/>
        <w:rPr>
          <w:b/>
        </w:rPr>
      </w:pPr>
    </w:p>
    <w:p w:rsidR="0083028B" w:rsidRDefault="0083028B" w:rsidP="001F1FA9">
      <w:pPr>
        <w:spacing w:after="0"/>
        <w:ind w:left="720"/>
      </w:pPr>
      <w:r>
        <w:t xml:space="preserve">Having </w:t>
      </w:r>
      <w:proofErr w:type="spellStart"/>
      <w:r>
        <w:t>Masters</w:t>
      </w:r>
      <w:proofErr w:type="spellEnd"/>
      <w:r>
        <w:t xml:space="preserve"> </w:t>
      </w:r>
      <w:r w:rsidR="00D57E6E">
        <w:t>Degree</w:t>
      </w:r>
      <w:r>
        <w:t xml:space="preserve"> with First Class in Master of Business Administration </w:t>
      </w:r>
      <w:r w:rsidR="00D57E6E">
        <w:t xml:space="preserve">in Human Resource (MBA-HR) </w:t>
      </w:r>
      <w:r>
        <w:t>from Indira Gandhi National Open University - New Delhi.</w:t>
      </w:r>
    </w:p>
    <w:p w:rsidR="00EE0791" w:rsidRDefault="00EE0791" w:rsidP="00EE0791">
      <w:pPr>
        <w:spacing w:after="0"/>
      </w:pPr>
      <w:r>
        <w:tab/>
        <w:t>Bachelor of Commerce with Firs</w:t>
      </w:r>
      <w:r w:rsidR="00D57E6E">
        <w:t>t</w:t>
      </w:r>
      <w:r>
        <w:t xml:space="preserve"> Class from </w:t>
      </w:r>
      <w:proofErr w:type="spellStart"/>
      <w:r>
        <w:t>Thiruvalluvar</w:t>
      </w:r>
      <w:proofErr w:type="spellEnd"/>
      <w:r>
        <w:t xml:space="preserve"> University - </w:t>
      </w:r>
    </w:p>
    <w:p w:rsidR="00EE0791" w:rsidRDefault="00F61E5A" w:rsidP="00EE0791">
      <w:pPr>
        <w:spacing w:after="0"/>
      </w:pPr>
      <w:r>
        <w:tab/>
      </w:r>
      <w:proofErr w:type="gramStart"/>
      <w:r>
        <w:t xml:space="preserve">Certified in Personal Computer Professional </w:t>
      </w:r>
      <w:r w:rsidR="0042267A">
        <w:t>(PCP)</w:t>
      </w:r>
      <w:r w:rsidR="00AC72E8">
        <w:t xml:space="preserve"> </w:t>
      </w:r>
      <w:r>
        <w:t>course.</w:t>
      </w:r>
      <w:proofErr w:type="gramEnd"/>
    </w:p>
    <w:p w:rsidR="00F61E5A" w:rsidRDefault="00F61E5A" w:rsidP="00EE0791">
      <w:pPr>
        <w:spacing w:after="0"/>
      </w:pPr>
    </w:p>
    <w:p w:rsidR="00F61E5A" w:rsidRDefault="006012C1" w:rsidP="00EE0791">
      <w:pPr>
        <w:spacing w:after="0"/>
        <w:rPr>
          <w:b/>
        </w:rPr>
      </w:pPr>
      <w:r>
        <w:rPr>
          <w:b/>
        </w:rPr>
        <w:t>Personal Details:</w:t>
      </w:r>
    </w:p>
    <w:p w:rsidR="006012C1" w:rsidRDefault="006012C1" w:rsidP="00EE0791">
      <w:pPr>
        <w:spacing w:after="0"/>
        <w:rPr>
          <w:b/>
        </w:rPr>
      </w:pPr>
    </w:p>
    <w:p w:rsidR="009107B1" w:rsidRDefault="009107B1" w:rsidP="00730FD9">
      <w:pPr>
        <w:spacing w:after="0"/>
      </w:pPr>
      <w:r>
        <w:t>Da</w:t>
      </w:r>
      <w:r w:rsidR="0055553F">
        <w:t>te of birth</w:t>
      </w:r>
      <w:r w:rsidR="0055553F">
        <w:tab/>
      </w:r>
      <w:r w:rsidR="0055553F">
        <w:tab/>
        <w:t>:</w:t>
      </w:r>
      <w:r w:rsidR="0055553F">
        <w:tab/>
        <w:t>16/11/1989 age 2</w:t>
      </w:r>
      <w:r w:rsidR="00730FD9">
        <w:t>6</w:t>
      </w:r>
    </w:p>
    <w:p w:rsidR="008735FD" w:rsidRDefault="008735FD" w:rsidP="00EE0791">
      <w:pPr>
        <w:spacing w:after="0"/>
      </w:pPr>
      <w:r>
        <w:t>Marital status</w:t>
      </w:r>
      <w:r>
        <w:tab/>
      </w:r>
      <w:r>
        <w:tab/>
        <w:t>:</w:t>
      </w:r>
      <w:r>
        <w:tab/>
        <w:t>Single</w:t>
      </w:r>
    </w:p>
    <w:p w:rsidR="008735FD" w:rsidRDefault="008735FD" w:rsidP="00EE0791">
      <w:pPr>
        <w:spacing w:after="0"/>
      </w:pPr>
      <w:r>
        <w:t>Country</w:t>
      </w:r>
      <w:r>
        <w:tab/>
      </w:r>
      <w:r>
        <w:tab/>
      </w:r>
      <w:r>
        <w:tab/>
        <w:t>:</w:t>
      </w:r>
      <w:r>
        <w:tab/>
        <w:t>India</w:t>
      </w:r>
    </w:p>
    <w:p w:rsidR="007471B9" w:rsidRDefault="007471B9" w:rsidP="00EE0791">
      <w:pPr>
        <w:spacing w:after="0"/>
      </w:pPr>
      <w:bookmarkStart w:id="0" w:name="_GoBack"/>
      <w:bookmarkEnd w:id="0"/>
      <w:r>
        <w:t xml:space="preserve">             </w:t>
      </w:r>
    </w:p>
    <w:p w:rsidR="009F3438" w:rsidRDefault="009F3438" w:rsidP="00EE0791">
      <w:pPr>
        <w:spacing w:after="0"/>
      </w:pPr>
    </w:p>
    <w:p w:rsidR="00776B1C" w:rsidRDefault="00F85C94" w:rsidP="00EE0791">
      <w:pPr>
        <w:spacing w:after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70.5pt;margin-top:11.4pt;width:384pt;height:0;z-index:251659264" o:connectortype="straight"/>
        </w:pict>
      </w:r>
    </w:p>
    <w:p w:rsidR="00DD4B49" w:rsidRDefault="009F3438" w:rsidP="00DD4B49">
      <w:pPr>
        <w:spacing w:after="0"/>
      </w:pPr>
      <w:r>
        <w:tab/>
      </w:r>
    </w:p>
    <w:sectPr w:rsidR="00DD4B49" w:rsidSect="00B407C9">
      <w:pgSz w:w="12240" w:h="15840"/>
      <w:pgMar w:top="720" w:right="720" w:bottom="360" w:left="720" w:header="720" w:footer="1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C94" w:rsidRDefault="00F85C94" w:rsidP="00B407C9">
      <w:pPr>
        <w:spacing w:after="0" w:line="240" w:lineRule="auto"/>
      </w:pPr>
      <w:r>
        <w:separator/>
      </w:r>
    </w:p>
  </w:endnote>
  <w:endnote w:type="continuationSeparator" w:id="0">
    <w:p w:rsidR="00F85C94" w:rsidRDefault="00F85C94" w:rsidP="00B4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C94" w:rsidRDefault="00F85C94" w:rsidP="00B407C9">
      <w:pPr>
        <w:spacing w:after="0" w:line="240" w:lineRule="auto"/>
      </w:pPr>
      <w:r>
        <w:separator/>
      </w:r>
    </w:p>
  </w:footnote>
  <w:footnote w:type="continuationSeparator" w:id="0">
    <w:p w:rsidR="00F85C94" w:rsidRDefault="00F85C94" w:rsidP="00B40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F06A2"/>
    <w:multiLevelType w:val="hybridMultilevel"/>
    <w:tmpl w:val="3B20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B0012A"/>
    <w:multiLevelType w:val="hybridMultilevel"/>
    <w:tmpl w:val="A41A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B21837"/>
    <w:multiLevelType w:val="hybridMultilevel"/>
    <w:tmpl w:val="3AEE1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B49"/>
    <w:rsid w:val="000204E8"/>
    <w:rsid w:val="0004217D"/>
    <w:rsid w:val="00065DCF"/>
    <w:rsid w:val="00070D00"/>
    <w:rsid w:val="00096E8E"/>
    <w:rsid w:val="000D0C27"/>
    <w:rsid w:val="000E34A4"/>
    <w:rsid w:val="00100AF9"/>
    <w:rsid w:val="00122C92"/>
    <w:rsid w:val="001364BB"/>
    <w:rsid w:val="00141960"/>
    <w:rsid w:val="0019007F"/>
    <w:rsid w:val="001A5D3F"/>
    <w:rsid w:val="001E3B47"/>
    <w:rsid w:val="001F1FA9"/>
    <w:rsid w:val="0020209F"/>
    <w:rsid w:val="00215EAE"/>
    <w:rsid w:val="002825E5"/>
    <w:rsid w:val="002968EE"/>
    <w:rsid w:val="002D74B8"/>
    <w:rsid w:val="002E19A1"/>
    <w:rsid w:val="00330C3D"/>
    <w:rsid w:val="00352508"/>
    <w:rsid w:val="00353E1A"/>
    <w:rsid w:val="0038096D"/>
    <w:rsid w:val="003A7037"/>
    <w:rsid w:val="003B470D"/>
    <w:rsid w:val="00420981"/>
    <w:rsid w:val="0042267A"/>
    <w:rsid w:val="004233AD"/>
    <w:rsid w:val="00424DD2"/>
    <w:rsid w:val="004343F1"/>
    <w:rsid w:val="00454FA1"/>
    <w:rsid w:val="004F3579"/>
    <w:rsid w:val="0051592E"/>
    <w:rsid w:val="00522E42"/>
    <w:rsid w:val="0055553F"/>
    <w:rsid w:val="00571BC3"/>
    <w:rsid w:val="005A019E"/>
    <w:rsid w:val="005A1B24"/>
    <w:rsid w:val="005B6F43"/>
    <w:rsid w:val="005E40EA"/>
    <w:rsid w:val="005F78DB"/>
    <w:rsid w:val="006012C1"/>
    <w:rsid w:val="00625181"/>
    <w:rsid w:val="006C42A3"/>
    <w:rsid w:val="00730FD9"/>
    <w:rsid w:val="007471B9"/>
    <w:rsid w:val="0075222A"/>
    <w:rsid w:val="00773CDE"/>
    <w:rsid w:val="00776B1C"/>
    <w:rsid w:val="00777DFD"/>
    <w:rsid w:val="007C5177"/>
    <w:rsid w:val="007C59AD"/>
    <w:rsid w:val="007E42F2"/>
    <w:rsid w:val="007E5B77"/>
    <w:rsid w:val="00824E6D"/>
    <w:rsid w:val="0083028B"/>
    <w:rsid w:val="00831630"/>
    <w:rsid w:val="00843F80"/>
    <w:rsid w:val="00865005"/>
    <w:rsid w:val="00870527"/>
    <w:rsid w:val="008735FD"/>
    <w:rsid w:val="008758FB"/>
    <w:rsid w:val="00896B40"/>
    <w:rsid w:val="008A59D3"/>
    <w:rsid w:val="008F4CF8"/>
    <w:rsid w:val="009107B1"/>
    <w:rsid w:val="00926631"/>
    <w:rsid w:val="00951B2E"/>
    <w:rsid w:val="00952CA0"/>
    <w:rsid w:val="009825C6"/>
    <w:rsid w:val="009A0DCA"/>
    <w:rsid w:val="009B01A5"/>
    <w:rsid w:val="009C7B35"/>
    <w:rsid w:val="009F3438"/>
    <w:rsid w:val="009F37ED"/>
    <w:rsid w:val="00A12E5D"/>
    <w:rsid w:val="00A2221B"/>
    <w:rsid w:val="00A30DB2"/>
    <w:rsid w:val="00A74C34"/>
    <w:rsid w:val="00A84C0C"/>
    <w:rsid w:val="00A932CB"/>
    <w:rsid w:val="00AB3F35"/>
    <w:rsid w:val="00AB61F9"/>
    <w:rsid w:val="00AB788F"/>
    <w:rsid w:val="00AC72E8"/>
    <w:rsid w:val="00AE435A"/>
    <w:rsid w:val="00B076E0"/>
    <w:rsid w:val="00B407C9"/>
    <w:rsid w:val="00B50364"/>
    <w:rsid w:val="00B66DD9"/>
    <w:rsid w:val="00B94E52"/>
    <w:rsid w:val="00BD3E93"/>
    <w:rsid w:val="00BE1489"/>
    <w:rsid w:val="00BF56ED"/>
    <w:rsid w:val="00C0321B"/>
    <w:rsid w:val="00C11E55"/>
    <w:rsid w:val="00C36DDB"/>
    <w:rsid w:val="00C40C20"/>
    <w:rsid w:val="00C46246"/>
    <w:rsid w:val="00C63342"/>
    <w:rsid w:val="00CA0C15"/>
    <w:rsid w:val="00CA18C6"/>
    <w:rsid w:val="00CA612A"/>
    <w:rsid w:val="00CB76E9"/>
    <w:rsid w:val="00CD4A5D"/>
    <w:rsid w:val="00CE03B0"/>
    <w:rsid w:val="00CE7790"/>
    <w:rsid w:val="00D421AB"/>
    <w:rsid w:val="00D576F6"/>
    <w:rsid w:val="00D57E6E"/>
    <w:rsid w:val="00DD4B49"/>
    <w:rsid w:val="00E03899"/>
    <w:rsid w:val="00E25C9A"/>
    <w:rsid w:val="00E27707"/>
    <w:rsid w:val="00E36B93"/>
    <w:rsid w:val="00E71FC1"/>
    <w:rsid w:val="00E86FFC"/>
    <w:rsid w:val="00ED2E3A"/>
    <w:rsid w:val="00EE0791"/>
    <w:rsid w:val="00F047C8"/>
    <w:rsid w:val="00F25486"/>
    <w:rsid w:val="00F2576D"/>
    <w:rsid w:val="00F357A0"/>
    <w:rsid w:val="00F61E5A"/>
    <w:rsid w:val="00F85C94"/>
    <w:rsid w:val="00FB302E"/>
    <w:rsid w:val="00FB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6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4E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7C9"/>
  </w:style>
  <w:style w:type="paragraph" w:styleId="Footer">
    <w:name w:val="footer"/>
    <w:basedOn w:val="Normal"/>
    <w:link w:val="FooterChar"/>
    <w:uiPriority w:val="99"/>
    <w:unhideWhenUsed/>
    <w:rsid w:val="00B40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7C9"/>
  </w:style>
  <w:style w:type="character" w:customStyle="1" w:styleId="apple-converted-space">
    <w:name w:val="apple-converted-space"/>
    <w:basedOn w:val="DefaultParagraphFont"/>
    <w:rsid w:val="00870527"/>
  </w:style>
  <w:style w:type="character" w:styleId="Hyperlink">
    <w:name w:val="Hyperlink"/>
    <w:basedOn w:val="DefaultParagraphFont"/>
    <w:uiPriority w:val="99"/>
    <w:unhideWhenUsed/>
    <w:rsid w:val="005B6F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33F3-BD15-4854-9638-5ADAD2BD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f Junaid</dc:creator>
  <cp:keywords/>
  <dc:description/>
  <cp:lastModifiedBy>Pc3</cp:lastModifiedBy>
  <cp:revision>34</cp:revision>
  <dcterms:created xsi:type="dcterms:W3CDTF">2016-02-06T06:40:00Z</dcterms:created>
  <dcterms:modified xsi:type="dcterms:W3CDTF">2016-02-15T12:46:00Z</dcterms:modified>
</cp:coreProperties>
</file>